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Default="00FA36B8" w:rsidP="00FA36B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FA36B8" w:rsidRDefault="00FA36B8" w:rsidP="00FA36B8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442BD6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9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5"/>
        <w:gridCol w:w="541"/>
        <w:gridCol w:w="1352"/>
        <w:gridCol w:w="412"/>
        <w:gridCol w:w="545"/>
        <w:gridCol w:w="437"/>
        <w:gridCol w:w="437"/>
        <w:gridCol w:w="513"/>
        <w:gridCol w:w="644"/>
        <w:gridCol w:w="624"/>
        <w:gridCol w:w="1701"/>
        <w:gridCol w:w="1739"/>
      </w:tblGrid>
      <w:tr w:rsidR="00DB19B0" w:rsidRPr="00123BCF" w:rsidTr="007D067D">
        <w:trPr>
          <w:jc w:val="center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D067D" w:rsidRPr="006320E7" w:rsidRDefault="007D067D" w:rsidP="007D067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 w:rsidRPr="006320E7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Pre-race</w:t>
            </w:r>
          </w:p>
          <w:p w:rsidR="00DB19B0" w:rsidRPr="000F5D60" w:rsidRDefault="007D067D" w:rsidP="007D067D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50CBF" w:rsidRPr="00123BCF" w:rsidTr="00B85987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CBF" w:rsidRPr="00DB19B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4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50CBF" w:rsidRPr="00123BCF" w:rsidTr="00B85987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CBF" w:rsidRPr="00123BCF" w:rsidRDefault="00E50CBF" w:rsidP="00E50C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ogul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B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c</w:t>
            </w:r>
          </w:p>
        </w:tc>
        <w:tc>
          <w:tcPr>
            <w:tcW w:w="541" w:type="dxa"/>
            <w:vMerge w:val="restart"/>
          </w:tcPr>
          <w:p w:rsidR="00E50CBF" w:rsidRPr="00123BCF" w:rsidRDefault="00B42D17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2" type="#_x0000_t75" style="width:25.55pt;height:25.55pt">
                  <v:imagedata r:id="rId7" o:title="Mogul"/>
                </v:shape>
              </w:pict>
            </w:r>
          </w:p>
        </w:tc>
        <w:tc>
          <w:tcPr>
            <w:tcW w:w="1352" w:type="dxa"/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P O’Brien</w:t>
            </w:r>
          </w:p>
        </w:tc>
        <w:tc>
          <w:tcPr>
            <w:tcW w:w="412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RE</w:t>
            </w:r>
          </w:p>
        </w:tc>
        <w:tc>
          <w:tcPr>
            <w:tcW w:w="545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513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21</w:t>
            </w:r>
          </w:p>
        </w:tc>
        <w:tc>
          <w:tcPr>
            <w:tcW w:w="62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701" w:type="dxa"/>
            <w:vMerge w:val="restart"/>
          </w:tcPr>
          <w:p w:rsidR="00E50CBF" w:rsidRDefault="00E50CBF" w:rsidP="00E50C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287FF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Breeders’ Cup Turf 24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E50CBF" w:rsidRPr="000F5D60" w:rsidRDefault="00E50CBF" w:rsidP="00E50CB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GP de Paris 2400 G1 (1)</w:t>
            </w:r>
          </w:p>
        </w:tc>
      </w:tr>
      <w:tr w:rsidR="00E50CBF" w:rsidRPr="00123BCF" w:rsidTr="00B85987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ichael Tabor, Derrick Smith &amp; Mrs John Magnier</w:t>
            </w:r>
          </w:p>
        </w:tc>
        <w:tc>
          <w:tcPr>
            <w:tcW w:w="541" w:type="dxa"/>
            <w:vMerge/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12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50CBF" w:rsidRPr="00123BCF" w:rsidTr="00B85987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E50CBF" w:rsidRPr="00123BC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50CBF" w:rsidRPr="00123BCF" w:rsidTr="00B85987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E50CBF" w:rsidRPr="000F5D60" w:rsidRDefault="00E50CBF" w:rsidP="00B859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E50CBF" w:rsidRDefault="00E50CBF" w:rsidP="00B85987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DB19B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41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123BCF" w:rsidRDefault="00287FFE" w:rsidP="00287FF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lory Vas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41" w:type="dxa"/>
            <w:vMerge w:val="restart"/>
          </w:tcPr>
          <w:p w:rsidR="00287FFE" w:rsidRPr="00123BCF" w:rsidRDefault="00B42D17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101" type="#_x0000_t75" style="width:25.55pt;height:25.55pt">
                  <v:imagedata r:id="rId8" o:title="Glory Vase"/>
                </v:shape>
              </w:pict>
            </w:r>
          </w:p>
        </w:tc>
        <w:tc>
          <w:tcPr>
            <w:tcW w:w="1352" w:type="dxa"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Ozeki</w:t>
            </w:r>
          </w:p>
        </w:tc>
        <w:tc>
          <w:tcPr>
            <w:tcW w:w="412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45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-1/2</w:t>
            </w: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2</w:t>
            </w:r>
          </w:p>
        </w:tc>
        <w:tc>
          <w:tcPr>
            <w:tcW w:w="513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4.77</w:t>
            </w:r>
          </w:p>
        </w:tc>
        <w:tc>
          <w:tcPr>
            <w:tcW w:w="62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Pr="00287FF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Kyoto Daishoten 2400 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87FFE" w:rsidRPr="000F5D60" w:rsidRDefault="00287FFE" w:rsidP="00287FF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Tenno Sho Spring 3200 G1 (1)</w:t>
            </w: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ilk Racing Co Ltd</w:t>
            </w:r>
          </w:p>
        </w:tc>
        <w:tc>
          <w:tcPr>
            <w:tcW w:w="541" w:type="dxa"/>
            <w:vMerge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12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DB19B0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4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Exultant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9B7A5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541" w:type="dxa"/>
            <w:vMerge w:val="restart"/>
          </w:tcPr>
          <w:p w:rsidR="00787764" w:rsidRPr="00123BCF" w:rsidRDefault="00B42D17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90" type="#_x0000_t75" style="width:25.55pt;height:25.55pt">
                  <v:imagedata r:id="rId9" o:title="Exultant"/>
                </v:shape>
              </w:pict>
            </w: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87764" w:rsidRPr="000F5D60" w:rsidRDefault="00787764" w:rsidP="0078776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56</w:t>
            </w: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787764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BOCHK Jockey Club Cup 2000 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87764" w:rsidRPr="000F5D60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Standard Chartered Champions &amp; Chater Cup 2400 G1 (4)</w:t>
            </w: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ddie Wong Ming Chak &amp; Wong Leung Sau Hing</w:t>
            </w:r>
          </w:p>
        </w:tc>
        <w:tc>
          <w:tcPr>
            <w:tcW w:w="541" w:type="dxa"/>
            <w:vMerge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A550A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4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Highland Reel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41" w:type="dxa"/>
            <w:vMerge w:val="restart"/>
          </w:tcPr>
          <w:p w:rsidR="00A550AE" w:rsidRPr="00123BCF" w:rsidRDefault="00726028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pict>
                <v:shape id="_x0000_i1136" type="#_x0000_t75" style="width:25.55pt;height:25.55pt">
                  <v:imagedata r:id="rId10" o:title="Highland Reel"/>
                </v:shape>
              </w:pict>
            </w:r>
          </w:p>
        </w:tc>
        <w:tc>
          <w:tcPr>
            <w:tcW w:w="1352" w:type="dxa"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P O’Brien</w:t>
            </w:r>
          </w:p>
        </w:tc>
        <w:tc>
          <w:tcPr>
            <w:tcW w:w="412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RE</w:t>
            </w:r>
          </w:p>
        </w:tc>
        <w:tc>
          <w:tcPr>
            <w:tcW w:w="545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1F</w:t>
            </w:r>
          </w:p>
        </w:tc>
        <w:tc>
          <w:tcPr>
            <w:tcW w:w="513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3</w:t>
            </w:r>
          </w:p>
        </w:tc>
        <w:tc>
          <w:tcPr>
            <w:tcW w:w="62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01" w:type="dxa"/>
            <w:vMerge w:val="restart"/>
          </w:tcPr>
          <w:p w:rsidR="00A550AE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Breeders’ Cup Turf 24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A550AE" w:rsidRPr="000F5D60" w:rsidRDefault="00A550AE" w:rsidP="00CF067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Prince of Wales’s S. 1993 G1 (</w:t>
            </w:r>
            <w:r w:rsidR="00CF067B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12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DB19B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4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atono Crow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41" w:type="dxa"/>
            <w:vMerge w:val="restart"/>
          </w:tcPr>
          <w:p w:rsidR="00A550AE" w:rsidRPr="00123BCF" w:rsidRDefault="00B42D17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79" type="#_x0000_t75" style="width:25.55pt;height:25.55pt">
                  <v:imagedata r:id="rId11" o:title="Satono Crown"/>
                </v:shape>
              </w:pict>
            </w: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2</w:t>
            </w: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th Tenno Sho Autumn 20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A550AE" w:rsidRPr="000F5D60" w:rsidRDefault="00CF067B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Kyoto Kinen 2200 G2 (3</w:t>
            </w:r>
            <w:r w:rsidR="00A550A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ajime Satomi</w:t>
            </w:r>
          </w:p>
        </w:tc>
        <w:tc>
          <w:tcPr>
            <w:tcW w:w="541" w:type="dxa"/>
            <w:vMerge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123BC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4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DB19B0" w:rsidRDefault="007F6B85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Highland Reel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3c</w:t>
            </w:r>
          </w:p>
        </w:tc>
        <w:tc>
          <w:tcPr>
            <w:tcW w:w="541" w:type="dxa"/>
            <w:vMerge w:val="restart"/>
          </w:tcPr>
          <w:p w:rsidR="007F6B85" w:rsidRPr="00123BCF" w:rsidRDefault="00B42D17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pict>
                <v:shape id="_x0000_i1067" type="#_x0000_t75" style="width:25.55pt;height:25.55pt">
                  <v:imagedata r:id="rId10" o:title="Highland Reel"/>
                </v:shape>
              </w:pict>
            </w: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P O’Brien</w:t>
            </w: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RE</w:t>
            </w:r>
          </w:p>
        </w:tc>
        <w:tc>
          <w:tcPr>
            <w:tcW w:w="545" w:type="dxa"/>
          </w:tcPr>
          <w:p w:rsidR="007F6B85" w:rsidRPr="000F5D60" w:rsidRDefault="007F6B85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43</w:t>
            </w: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1" w:type="dxa"/>
            <w:vMerge w:val="restart"/>
          </w:tcPr>
          <w:p w:rsidR="007F6B85" w:rsidRDefault="00151A8D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Cox Plate 204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Secretariat Stakes 2000 G1 (2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092B1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lintshire</w:t>
            </w: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GB</w:t>
            </w: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c</w:t>
            </w:r>
          </w:p>
        </w:tc>
        <w:tc>
          <w:tcPr>
            <w:tcW w:w="541" w:type="dxa"/>
            <w:vMerge w:val="restart"/>
          </w:tcPr>
          <w:p w:rsidR="007F6B85" w:rsidRPr="00123BCF" w:rsidRDefault="00B42D17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56" type="#_x0000_t75" style="width:25.55pt;height:25.55pt">
                  <v:imagedata r:id="rId12" o:title="Flinshire"/>
                </v:shape>
              </w:pict>
            </w:r>
          </w:p>
        </w:tc>
        <w:tc>
          <w:tcPr>
            <w:tcW w:w="1352" w:type="dxa"/>
          </w:tcPr>
          <w:p w:rsidR="007F6B85" w:rsidRPr="005C5522" w:rsidRDefault="007F6B85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A Fabre</w:t>
            </w: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1F</w:t>
            </w: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3</w:t>
            </w:r>
          </w:p>
        </w:tc>
        <w:tc>
          <w:tcPr>
            <w:tcW w:w="624" w:type="dxa"/>
          </w:tcPr>
          <w:p w:rsidR="007F6B85" w:rsidRPr="000F5D60" w:rsidRDefault="007F6B85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701" w:type="dxa"/>
            <w:vMerge w:val="restart"/>
          </w:tcPr>
          <w:p w:rsidR="007F6B85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="00151A8D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d Breeders’ Cup Turf  24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Breeders’ Cup Turf 24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BB09A2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92B1A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Abdullah</w:t>
            </w:r>
          </w:p>
        </w:tc>
        <w:tc>
          <w:tcPr>
            <w:tcW w:w="541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5C5522" w:rsidRDefault="007F6B85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 Guyon</w:t>
            </w: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Pr="005C5522"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352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Dominant (IRE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h</w:t>
            </w:r>
          </w:p>
        </w:tc>
        <w:tc>
          <w:tcPr>
            <w:tcW w:w="541" w:type="dxa"/>
            <w:vMerge w:val="restart"/>
          </w:tcPr>
          <w:p w:rsidR="007F6B85" w:rsidRPr="00123BCF" w:rsidRDefault="00A4555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noProof/>
                <w:sz w:val="14"/>
                <w:lang w:val="en-US" w:eastAsia="en-US"/>
              </w:rPr>
              <w:pict>
                <v:shape id="_x0000_i1123" type="#_x0000_t75" style="width:25.55pt;height:25.55pt">
                  <v:imagedata r:id="rId13" o:title="Dominant"/>
                </v:shape>
              </w:pict>
            </w:r>
          </w:p>
        </w:tc>
        <w:tc>
          <w:tcPr>
            <w:tcW w:w="1352" w:type="dxa"/>
          </w:tcPr>
          <w:p w:rsidR="007F6B85" w:rsidRPr="005C5522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552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J Moore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</w:t>
            </w: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3</w:t>
            </w: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7.29</w:t>
            </w: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8th </w:t>
            </w:r>
            <w:r w:rsidR="00737B7B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LONGINES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 Club Cup 2000 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Queen Mother Memorial Cup 2400 (G3) (3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BB09A2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B09A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/11 John Moore Trainer Syndicate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5C5522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552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Z Purt</w:t>
            </w:r>
            <w:bookmarkStart w:id="0" w:name="_GoBack"/>
            <w:bookmarkEnd w:id="0"/>
            <w:r w:rsidRPr="005C552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on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Red Cadeaux (GB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41" w:type="dxa"/>
            <w:vMerge w:val="restart"/>
          </w:tcPr>
          <w:p w:rsidR="007F6B85" w:rsidRPr="00123BCF" w:rsidRDefault="00B42D17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42" type="#_x0000_t75" style="width:25.55pt;height:25.55pt">
                  <v:imagedata r:id="rId14" o:title="Red Cadeaux"/>
                </v:shape>
              </w:pict>
            </w: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Ed Dunlop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73</w:t>
            </w:r>
          </w:p>
        </w:tc>
        <w:tc>
          <w:tcPr>
            <w:tcW w:w="624" w:type="dxa"/>
          </w:tcPr>
          <w:p w:rsidR="007F6B85" w:rsidRPr="000F5D60" w:rsidRDefault="007F6B85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8th Japan Cup </w:t>
            </w:r>
            <w:r w:rsidR="006B557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4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th Japan Cup 24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R J Arculli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Mosse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unaden (FR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41" w:type="dxa"/>
            <w:vMerge w:val="restart"/>
          </w:tcPr>
          <w:p w:rsidR="007F6B85" w:rsidRPr="00123BCF" w:rsidRDefault="00B42D17" w:rsidP="00B42D17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31" type="#_x0000_t75" style="width:25.55pt;height:25.55pt">
                  <v:imagedata r:id="rId15" o:title="Dunaden"/>
                </v:shape>
              </w:pict>
            </w: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Delzangles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R</w:t>
            </w: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50</w:t>
            </w: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elbourne Cup</w:t>
            </w:r>
            <w:r w:rsidR="000C63E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hcp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="006B557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32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elbourne Cup hcp 32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Pearl Bloodstock Ltd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Williams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DB19B0" w:rsidRPr="00123BCF" w:rsidRDefault="00DB19B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DB19B0" w:rsidRPr="00123BCF" w:rsidRDefault="00DB19B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DB19B0" w:rsidRPr="000F5D60" w:rsidRDefault="00DB19B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DB19B0" w:rsidRPr="000F5D60" w:rsidRDefault="00DB19B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B19B0" w:rsidRPr="000F5D60" w:rsidRDefault="00DB19B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B19B0" w:rsidRPr="000F5D60" w:rsidRDefault="00DB19B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DB19B0" w:rsidRPr="000F5D6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DB19B0" w:rsidRPr="000F5D60" w:rsidRDefault="00DB19B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DB19B0" w:rsidRPr="000F5D6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9B0" w:rsidRPr="000F5D60" w:rsidRDefault="00DB19B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E7594D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AB" w:rsidRDefault="00D552AB">
      <w:r>
        <w:separator/>
      </w:r>
    </w:p>
  </w:endnote>
  <w:endnote w:type="continuationSeparator" w:id="0">
    <w:p w:rsidR="00D552AB" w:rsidRDefault="00D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A45550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AB" w:rsidRDefault="00D552AB">
      <w:r>
        <w:separator/>
      </w:r>
    </w:p>
  </w:footnote>
  <w:footnote w:type="continuationSeparator" w:id="0">
    <w:p w:rsidR="00D552AB" w:rsidRDefault="00D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Pr="00785217" w:rsidRDefault="00785217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>LONGINES Hong Kong Vase (Group 1) – 24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F2203"/>
    <w:rsid w:val="000F5D60"/>
    <w:rsid w:val="001016FD"/>
    <w:rsid w:val="001032F2"/>
    <w:rsid w:val="00123BCF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D4"/>
    <w:rsid w:val="001C01DC"/>
    <w:rsid w:val="001F41AC"/>
    <w:rsid w:val="00216B95"/>
    <w:rsid w:val="0022616B"/>
    <w:rsid w:val="0024089C"/>
    <w:rsid w:val="00244989"/>
    <w:rsid w:val="00247A3C"/>
    <w:rsid w:val="00264FFF"/>
    <w:rsid w:val="00287FFE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ED7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33753"/>
    <w:rsid w:val="00442BD6"/>
    <w:rsid w:val="00471F34"/>
    <w:rsid w:val="0047300D"/>
    <w:rsid w:val="004774EF"/>
    <w:rsid w:val="004814C7"/>
    <w:rsid w:val="004A38A7"/>
    <w:rsid w:val="004A4BBD"/>
    <w:rsid w:val="004C3E74"/>
    <w:rsid w:val="004E68A1"/>
    <w:rsid w:val="004F21B5"/>
    <w:rsid w:val="004F4892"/>
    <w:rsid w:val="00502747"/>
    <w:rsid w:val="00504551"/>
    <w:rsid w:val="0052279B"/>
    <w:rsid w:val="0052483D"/>
    <w:rsid w:val="00536F8E"/>
    <w:rsid w:val="005623F4"/>
    <w:rsid w:val="00565774"/>
    <w:rsid w:val="00597D77"/>
    <w:rsid w:val="00597F0E"/>
    <w:rsid w:val="005C5084"/>
    <w:rsid w:val="005C5522"/>
    <w:rsid w:val="005D075A"/>
    <w:rsid w:val="005D54CA"/>
    <w:rsid w:val="005E179B"/>
    <w:rsid w:val="005E325B"/>
    <w:rsid w:val="005F7064"/>
    <w:rsid w:val="0062265E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26028"/>
    <w:rsid w:val="007310A3"/>
    <w:rsid w:val="007318E9"/>
    <w:rsid w:val="0073330B"/>
    <w:rsid w:val="00737B7B"/>
    <w:rsid w:val="00760ED8"/>
    <w:rsid w:val="007656D2"/>
    <w:rsid w:val="007832C6"/>
    <w:rsid w:val="00785217"/>
    <w:rsid w:val="00787764"/>
    <w:rsid w:val="0079497A"/>
    <w:rsid w:val="007A56C1"/>
    <w:rsid w:val="007B7189"/>
    <w:rsid w:val="007D067D"/>
    <w:rsid w:val="007D2FF1"/>
    <w:rsid w:val="007D732D"/>
    <w:rsid w:val="007D7826"/>
    <w:rsid w:val="007E38D2"/>
    <w:rsid w:val="007E5F9C"/>
    <w:rsid w:val="007F1599"/>
    <w:rsid w:val="007F6B85"/>
    <w:rsid w:val="00803AE9"/>
    <w:rsid w:val="008149EE"/>
    <w:rsid w:val="008275C9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B7A51"/>
    <w:rsid w:val="009C6D03"/>
    <w:rsid w:val="009E325E"/>
    <w:rsid w:val="00A021A9"/>
    <w:rsid w:val="00A023EB"/>
    <w:rsid w:val="00A07C86"/>
    <w:rsid w:val="00A102BA"/>
    <w:rsid w:val="00A42A9B"/>
    <w:rsid w:val="00A45550"/>
    <w:rsid w:val="00A550AE"/>
    <w:rsid w:val="00A62A8C"/>
    <w:rsid w:val="00A8005D"/>
    <w:rsid w:val="00A801B3"/>
    <w:rsid w:val="00AA3408"/>
    <w:rsid w:val="00AC4BAB"/>
    <w:rsid w:val="00AD09FB"/>
    <w:rsid w:val="00AD3357"/>
    <w:rsid w:val="00AE0B06"/>
    <w:rsid w:val="00AE5022"/>
    <w:rsid w:val="00AF47EB"/>
    <w:rsid w:val="00AF5894"/>
    <w:rsid w:val="00B05FFB"/>
    <w:rsid w:val="00B128F6"/>
    <w:rsid w:val="00B13839"/>
    <w:rsid w:val="00B34C9F"/>
    <w:rsid w:val="00B42D17"/>
    <w:rsid w:val="00B73877"/>
    <w:rsid w:val="00BA294B"/>
    <w:rsid w:val="00BB09A2"/>
    <w:rsid w:val="00BB3433"/>
    <w:rsid w:val="00BC631D"/>
    <w:rsid w:val="00BD006D"/>
    <w:rsid w:val="00C06096"/>
    <w:rsid w:val="00C3779D"/>
    <w:rsid w:val="00C63D6D"/>
    <w:rsid w:val="00C66692"/>
    <w:rsid w:val="00C74B00"/>
    <w:rsid w:val="00C75D60"/>
    <w:rsid w:val="00C91A40"/>
    <w:rsid w:val="00CB4108"/>
    <w:rsid w:val="00CC3110"/>
    <w:rsid w:val="00CD2137"/>
    <w:rsid w:val="00CD72AE"/>
    <w:rsid w:val="00CF067B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552AB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44BA3"/>
    <w:rsid w:val="00E50CBF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6D90"/>
    <w:rsid w:val="00F316EE"/>
    <w:rsid w:val="00F61A81"/>
    <w:rsid w:val="00F92D37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C17C7FE-EC29-413C-896B-B045FB9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835C-E825-491F-99F3-4FEF5F0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LEUNG, Wendy Y W (Handicapping and Race Planning Support Manager)</cp:lastModifiedBy>
  <cp:revision>13</cp:revision>
  <cp:lastPrinted>2018-11-23T06:51:00Z</cp:lastPrinted>
  <dcterms:created xsi:type="dcterms:W3CDTF">2018-11-21T03:32:00Z</dcterms:created>
  <dcterms:modified xsi:type="dcterms:W3CDTF">2021-11-26T08:34:00Z</dcterms:modified>
</cp:coreProperties>
</file>